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23" w:rsidRDefault="00677DB2" w:rsidP="00F40B23">
      <w:pPr>
        <w:spacing w:before="240" w:line="288" w:lineRule="auto"/>
        <w:rPr>
          <w:b/>
          <w:sz w:val="28"/>
          <w:szCs w:val="28"/>
          <w:u w:val="single"/>
          <w:lang w:val="en-US"/>
        </w:rPr>
      </w:pPr>
      <w:r w:rsidRPr="00B91A22">
        <w:rPr>
          <w:b/>
          <w:sz w:val="28"/>
          <w:szCs w:val="28"/>
          <w:u w:val="single"/>
        </w:rPr>
        <w:t>Экономика</w:t>
      </w:r>
    </w:p>
    <w:p w:rsidR="00F40B23" w:rsidRPr="00B91A22" w:rsidRDefault="00F40B23" w:rsidP="00F40B23">
      <w:pPr>
        <w:pStyle w:val="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1A22">
        <w:rPr>
          <w:rFonts w:ascii="Times New Roman" w:hAnsi="Times New Roman"/>
          <w:sz w:val="28"/>
          <w:szCs w:val="28"/>
        </w:rPr>
        <w:t>Литература</w:t>
      </w:r>
    </w:p>
    <w:p w:rsidR="00F40B23" w:rsidRPr="00B91A22" w:rsidRDefault="00B91A22" w:rsidP="00F40B23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sz w:val="28"/>
          <w:szCs w:val="28"/>
          <w:shd w:val="clear" w:color="auto" w:fill="FFFFFF"/>
        </w:rPr>
        <w:t>Сиротина Т.П. Экономика и статистика предприятия:  Учебно-методический  комплекс</w:t>
      </w:r>
      <w:r w:rsidRPr="00B91A22">
        <w:rPr>
          <w:color w:val="000000"/>
          <w:sz w:val="28"/>
          <w:szCs w:val="28"/>
          <w:shd w:val="clear" w:color="auto" w:fill="FFFFFF"/>
        </w:rPr>
        <w:t>. – М.:  Изд.  центр  ЕАОИ, 2008</w:t>
      </w:r>
    </w:p>
    <w:p w:rsidR="00B91A22" w:rsidRPr="00B91A22" w:rsidRDefault="00B91A22" w:rsidP="00F40B23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color w:val="000000"/>
          <w:sz w:val="28"/>
          <w:szCs w:val="28"/>
          <w:shd w:val="clear" w:color="auto" w:fill="FFFFFF"/>
        </w:rPr>
        <w:t>Экономика организаций: Учебно-методические материалы / Сост.: Бубнов Г.Г. , -.М.: МИЭМП, 2005.</w:t>
      </w:r>
    </w:p>
    <w:p w:rsidR="00B91A22" w:rsidRPr="00B91A22" w:rsidRDefault="00B91A22" w:rsidP="00B91A22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spacing w:val="-1"/>
          <w:sz w:val="28"/>
          <w:szCs w:val="28"/>
        </w:rPr>
        <w:t>Максимова В.Ф.,  Горяинова Л.В.,  Куваева М.В.,  Лигай Г.А.,  Пашковская М.В.,  Помаскина О.В.  Макроэкономика /  Моск.  гос.  ун-т    экономики, статистики и информатики. - М.,  2010</w:t>
      </w:r>
    </w:p>
    <w:p w:rsidR="00B91A22" w:rsidRPr="00B91A22" w:rsidRDefault="00B91A22" w:rsidP="00B91A22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bCs/>
          <w:sz w:val="28"/>
          <w:szCs w:val="28"/>
          <w:shd w:val="clear" w:color="auto" w:fill="F7F7F7"/>
        </w:rPr>
        <w:t>Статистические методы прогнозирования в экономике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sz w:val="28"/>
          <w:szCs w:val="28"/>
          <w:shd w:val="clear" w:color="auto" w:fill="F7F7F7"/>
        </w:rPr>
        <w:t>Учебно-метод. компл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bCs/>
          <w:iCs/>
          <w:sz w:val="28"/>
          <w:szCs w:val="28"/>
          <w:shd w:val="clear" w:color="auto" w:fill="F7F7F7"/>
        </w:rPr>
        <w:t>Дуброва Т.А., Архипова М.Ю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 xml:space="preserve">, </w:t>
      </w:r>
      <w:r w:rsidRPr="00B91A22">
        <w:rPr>
          <w:sz w:val="28"/>
          <w:szCs w:val="28"/>
          <w:shd w:val="clear" w:color="auto" w:fill="F7F7F7"/>
        </w:rPr>
        <w:t>МЭСИ; 2009</w:t>
      </w:r>
      <w:r w:rsidRPr="00B91A22">
        <w:rPr>
          <w:spacing w:val="-1"/>
          <w:sz w:val="28"/>
          <w:szCs w:val="28"/>
        </w:rPr>
        <w:t>.</w:t>
      </w:r>
    </w:p>
    <w:p w:rsidR="00B91A22" w:rsidRPr="00B91A22" w:rsidRDefault="00B91A22" w:rsidP="00B91A22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bCs/>
          <w:sz w:val="28"/>
          <w:szCs w:val="28"/>
          <w:shd w:val="clear" w:color="auto" w:fill="F7F7F7"/>
        </w:rPr>
        <w:t>Экономический анализ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sz w:val="28"/>
          <w:szCs w:val="28"/>
          <w:shd w:val="clear" w:color="auto" w:fill="F7F7F7"/>
        </w:rPr>
        <w:t>Учебно-метод. компл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bCs/>
          <w:iCs/>
          <w:sz w:val="28"/>
          <w:szCs w:val="28"/>
          <w:shd w:val="clear" w:color="auto" w:fill="F7F7F7"/>
        </w:rPr>
        <w:t>Шадрина Г.В.</w:t>
      </w:r>
      <w:r w:rsidRPr="00B91A22">
        <w:rPr>
          <w:rStyle w:val="apple-converted-space"/>
          <w:color w:val="000000"/>
          <w:sz w:val="28"/>
          <w:szCs w:val="28"/>
          <w:shd w:val="clear" w:color="auto" w:fill="F7F7F7"/>
        </w:rPr>
        <w:t> </w:t>
      </w:r>
      <w:r w:rsidRPr="00B91A22">
        <w:rPr>
          <w:sz w:val="28"/>
          <w:szCs w:val="28"/>
          <w:shd w:val="clear" w:color="auto" w:fill="F7F7F7"/>
        </w:rPr>
        <w:t>МЭСИ; 2010</w:t>
      </w:r>
    </w:p>
    <w:p w:rsidR="00B91A22" w:rsidRDefault="00B91A22" w:rsidP="00B91A22">
      <w:pPr>
        <w:jc w:val="both"/>
        <w:rPr>
          <w:sz w:val="28"/>
          <w:szCs w:val="28"/>
          <w:shd w:val="clear" w:color="auto" w:fill="F7F7F7"/>
        </w:rPr>
      </w:pPr>
    </w:p>
    <w:p w:rsidR="00B91A22" w:rsidRPr="00B91A22" w:rsidRDefault="00B91A22" w:rsidP="00B91A22">
      <w:pPr>
        <w:ind w:left="360"/>
        <w:jc w:val="both"/>
        <w:rPr>
          <w:spacing w:val="-1"/>
          <w:sz w:val="28"/>
          <w:szCs w:val="28"/>
        </w:rPr>
      </w:pPr>
    </w:p>
    <w:p w:rsidR="00F40B23" w:rsidRPr="00B91A22" w:rsidRDefault="00F40B23" w:rsidP="00F40B23">
      <w:pPr>
        <w:pStyle w:val="a3"/>
        <w:tabs>
          <w:tab w:val="clear" w:pos="4677"/>
          <w:tab w:val="clear" w:pos="9355"/>
        </w:tabs>
        <w:ind w:firstLine="900"/>
        <w:jc w:val="both"/>
        <w:rPr>
          <w:b/>
          <w:bCs/>
          <w:sz w:val="28"/>
          <w:szCs w:val="28"/>
        </w:rPr>
      </w:pPr>
      <w:r w:rsidRPr="00B91A22">
        <w:rPr>
          <w:b/>
          <w:bCs/>
          <w:sz w:val="28"/>
          <w:szCs w:val="28"/>
        </w:rPr>
        <w:t>Теоретические вопросы</w:t>
      </w:r>
    </w:p>
    <w:p w:rsidR="00F40B23" w:rsidRPr="00B91A22" w:rsidRDefault="00F40B23" w:rsidP="00F40B23">
      <w:pPr>
        <w:autoSpaceDE w:val="0"/>
        <w:autoSpaceDN w:val="0"/>
        <w:adjustRightInd w:val="0"/>
        <w:ind w:firstLine="900"/>
        <w:jc w:val="both"/>
        <w:rPr>
          <w:b/>
          <w:bCs/>
          <w:color w:val="000000"/>
          <w:sz w:val="28"/>
          <w:szCs w:val="28"/>
        </w:rPr>
      </w:pP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Возникновение экономических знаний. Исторический процесс развития экономической науки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1" w:name="_Toc43886755"/>
      <w:r w:rsidRPr="00B91A22">
        <w:rPr>
          <w:rFonts w:ascii="Times New Roman" w:hAnsi="Times New Roman"/>
          <w:b w:val="0"/>
          <w:sz w:val="28"/>
          <w:szCs w:val="28"/>
        </w:rPr>
        <w:t>Предмет экономической теории. Эволюция представлений о предмете экономической теории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bookmarkStart w:id="2" w:name="_Toc43886756"/>
      <w:bookmarkEnd w:id="1"/>
      <w:r w:rsidRPr="00B91A22">
        <w:rPr>
          <w:bCs/>
          <w:sz w:val="28"/>
          <w:szCs w:val="28"/>
        </w:rPr>
        <w:t xml:space="preserve">Метод экономической теории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Функции</w:t>
      </w:r>
      <w:bookmarkEnd w:id="2"/>
      <w:r w:rsidRPr="00B91A22">
        <w:rPr>
          <w:bCs/>
          <w:sz w:val="28"/>
          <w:szCs w:val="28"/>
        </w:rPr>
        <w:t xml:space="preserve"> и уровни изучения экономической теории (микро-, макро-, мегаэкономика)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Потребности  их классификации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Блага, как средства  удовлетворения потребностей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Ресурсы и  факторы производства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Альтернативная стоимость. Ограниченность ресурсов. Кривая производственных возможностей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Toc43886765"/>
      <w:r w:rsidRPr="00B91A22">
        <w:rPr>
          <w:rFonts w:ascii="Times New Roman" w:hAnsi="Times New Roman"/>
          <w:b w:val="0"/>
          <w:sz w:val="28"/>
          <w:szCs w:val="28"/>
        </w:rPr>
        <w:t>Собственность, как экономическая и юридическая категория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Теория прав собственности Р. Коуза. Основные правомочия собственности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 xml:space="preserve">Формы собственности: их преимущества и недостатки. 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Приватизация: основная характеристика, необходимость, способы проведения</w:t>
      </w:r>
    </w:p>
    <w:bookmarkEnd w:id="3"/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Понятие  и виды экономических систем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lastRenderedPageBreak/>
        <w:t xml:space="preserve">Сущность и условия возникновения рынка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Структура и типы рынка. Функции рынка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 Преимущества и недостатки рынка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Спрос и факторы, его определяющие. Закон спроса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Предложение товаров и факторы его определяющие. Закон предложения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Рыночное равновесие. Изменение рыночного равновесия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Эластичность спроса и предложения: понятие и виды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Издержки производства и их классификация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 xml:space="preserve">Издержки в краткосрочном периоде: виды, динамика, взаимосвязь. 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Издержки в долгосрочном периоде. Эффект масштаба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Прибыль фирмы: понятие и виды.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Формы и виды монополий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Критерии классификации конкурентных рынков</w:t>
      </w:r>
    </w:p>
    <w:p w:rsidR="00CE6A4F" w:rsidRPr="00B91A22" w:rsidRDefault="00CE6A4F" w:rsidP="00CE6A4F">
      <w:pPr>
        <w:pStyle w:val="3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91A22">
        <w:rPr>
          <w:rFonts w:ascii="Times New Roman" w:hAnsi="Times New Roman"/>
          <w:b w:val="0"/>
          <w:sz w:val="28"/>
          <w:szCs w:val="28"/>
        </w:rPr>
        <w:t>Антимонопольная политика. Ее сущность и необходимость.</w:t>
      </w:r>
    </w:p>
    <w:p w:rsidR="00CE6A4F" w:rsidRPr="00B91A22" w:rsidRDefault="00CE6A4F" w:rsidP="00CE6A4F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ВНП и ВВП: способы расчета.</w:t>
      </w:r>
    </w:p>
    <w:p w:rsidR="00CE6A4F" w:rsidRPr="00B91A22" w:rsidRDefault="00CE6A4F" w:rsidP="00CE6A4F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Номинальный и реальный ВНП. Дефлятор ВНП.</w:t>
      </w:r>
    </w:p>
    <w:p w:rsidR="00CE6A4F" w:rsidRPr="00B91A22" w:rsidRDefault="00CE6A4F" w:rsidP="00CE6A4F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91A22">
        <w:rPr>
          <w:bCs/>
          <w:sz w:val="28"/>
          <w:szCs w:val="28"/>
        </w:rPr>
        <w:t>Содержание, причины и характерные стороны цикличности. Структура экономического цикла.</w:t>
      </w:r>
    </w:p>
    <w:p w:rsidR="00CE6A4F" w:rsidRPr="00B91A22" w:rsidRDefault="00CE6A4F" w:rsidP="00F40B2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редприятие и фирма. Классификация предприятий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Классификация предприятий как юридических лиц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Создание и регистрация предприятий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Ликвидация предприятий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Формы реорганизаций предприятий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Хозяйственные товарищества. Сущность, виды, отличительные особен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щество с ограниченной ответственностью и общество с дополнительной ответственностью. Сущность, виды, отличительные особен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Акционерное общество. Сущность, виды, отличительные особен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щие и отличительные характеристики хозяйственных обществ и хозяйственных товарище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роизводственные кооперативы (артели). Имущество и паевой неделимый фонд кооператива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Некоммерческие организации, виды и особенности их деятельност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Государственные, муниципальные унитарные предприятия: особенности их функционирован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lastRenderedPageBreak/>
        <w:t>Объединения крупного капитала: холдинги и финансово-промышленные группы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Ассоциации. Особенности объединения в ассоциациях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Консорциумы, синдикаты и промышленные узлы. Управление крупными диверсифицированными объединениями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Уставный капитал предприят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Сущность и значение основных средств предприятия, их состав и структура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Виды стоимостных оценок основ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Физический и моральный износ основных фондов. Определение износа основ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Амортизация основных средств и способы ее начислен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оступление основных средств в организацию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Способы восстановления основных средств и источники их проведения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оказатели использования основ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Оборотные средства предприятия, их структура и оборачиваемость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Нормирование оборотных средств.</w:t>
      </w:r>
    </w:p>
    <w:p w:rsidR="00CE6A4F" w:rsidRPr="00116603" w:rsidRDefault="00CE6A4F" w:rsidP="001166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116603">
        <w:rPr>
          <w:bCs/>
          <w:sz w:val="28"/>
          <w:szCs w:val="28"/>
        </w:rPr>
        <w:t>Потребность в оборотных средствах предприятия.</w:t>
      </w:r>
    </w:p>
    <w:p w:rsidR="005832D3" w:rsidRDefault="005832D3" w:rsidP="007B7EDA">
      <w:pPr>
        <w:spacing w:before="240" w:line="288" w:lineRule="auto"/>
        <w:rPr>
          <w:b/>
          <w:sz w:val="28"/>
          <w:szCs w:val="28"/>
          <w:u w:val="single"/>
        </w:rPr>
      </w:pPr>
    </w:p>
    <w:p w:rsidR="007B7EDA" w:rsidRPr="00B91A22" w:rsidRDefault="007B7EDA" w:rsidP="007B7EDA">
      <w:pPr>
        <w:spacing w:before="240" w:line="288" w:lineRule="auto"/>
        <w:rPr>
          <w:b/>
          <w:sz w:val="28"/>
          <w:szCs w:val="28"/>
          <w:u w:val="single"/>
        </w:rPr>
      </w:pPr>
      <w:r w:rsidRPr="00B91A22">
        <w:rPr>
          <w:b/>
          <w:sz w:val="28"/>
          <w:szCs w:val="28"/>
          <w:u w:val="single"/>
        </w:rPr>
        <w:t>Менеджмент</w:t>
      </w:r>
    </w:p>
    <w:p w:rsidR="007B7EDA" w:rsidRPr="00B91A22" w:rsidRDefault="007B7EDA" w:rsidP="007B7EDA">
      <w:pPr>
        <w:pStyle w:val="8"/>
        <w:rPr>
          <w:rFonts w:ascii="Times New Roman" w:hAnsi="Times New Roman"/>
          <w:sz w:val="28"/>
          <w:szCs w:val="28"/>
        </w:rPr>
      </w:pPr>
      <w:r w:rsidRPr="00B91A22">
        <w:rPr>
          <w:rFonts w:ascii="Times New Roman" w:hAnsi="Times New Roman"/>
          <w:sz w:val="28"/>
          <w:szCs w:val="28"/>
        </w:rPr>
        <w:t>Литература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pacing w:val="-1"/>
          <w:sz w:val="28"/>
          <w:szCs w:val="28"/>
        </w:rPr>
      </w:pPr>
      <w:r w:rsidRPr="00B91A22">
        <w:rPr>
          <w:sz w:val="28"/>
          <w:szCs w:val="28"/>
        </w:rPr>
        <w:t>Уринцов А.И., Дик В.В., УМК «Информационный менеджмент»</w:t>
      </w:r>
      <w:r w:rsidRPr="00B91A22">
        <w:rPr>
          <w:spacing w:val="-1"/>
          <w:sz w:val="28"/>
          <w:szCs w:val="28"/>
        </w:rPr>
        <w:t xml:space="preserve">, </w:t>
      </w:r>
      <w:r w:rsidRPr="00B91A22">
        <w:rPr>
          <w:sz w:val="28"/>
          <w:szCs w:val="28"/>
        </w:rPr>
        <w:t>МЭСИ, 2011</w:t>
      </w:r>
    </w:p>
    <w:p w:rsidR="007B7EDA" w:rsidRPr="00B91A22" w:rsidRDefault="007B7EDA" w:rsidP="007B7EDA">
      <w:pPr>
        <w:pStyle w:val="af1"/>
        <w:numPr>
          <w:ilvl w:val="0"/>
          <w:numId w:val="14"/>
        </w:numPr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B91A22">
        <w:rPr>
          <w:rFonts w:ascii="Times New Roman" w:hAnsi="Times New Roman"/>
          <w:sz w:val="28"/>
          <w:szCs w:val="28"/>
        </w:rPr>
        <w:t>Уринцов А.И., Дик В.В., «Информационный менеджмент. 500 тестовых заданий с решениями», МЭСИ, 2009</w:t>
      </w:r>
    </w:p>
    <w:p w:rsidR="007B7EDA" w:rsidRPr="00B91A22" w:rsidRDefault="007B7EDA" w:rsidP="007B7EDA">
      <w:pPr>
        <w:numPr>
          <w:ilvl w:val="0"/>
          <w:numId w:val="14"/>
        </w:numPr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Гусева Е.П.</w:t>
      </w:r>
      <w:r w:rsidRPr="00B91A22">
        <w:rPr>
          <w:sz w:val="28"/>
          <w:szCs w:val="28"/>
        </w:rPr>
        <w:t xml:space="preserve"> Менеджмент. Руководство по изучению дисциплины., МЭСИ, 2005 </w:t>
      </w:r>
    </w:p>
    <w:p w:rsidR="007B7EDA" w:rsidRPr="00B91A22" w:rsidRDefault="007B7EDA" w:rsidP="007B7EDA">
      <w:pPr>
        <w:numPr>
          <w:ilvl w:val="0"/>
          <w:numId w:val="14"/>
        </w:numPr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Гусева Е.П.</w:t>
      </w:r>
      <w:r w:rsidRPr="00B91A22">
        <w:rPr>
          <w:sz w:val="28"/>
          <w:szCs w:val="28"/>
        </w:rPr>
        <w:t xml:space="preserve"> Менеджмент. Практикум по дисциплине, МЭСИ, 2005 </w:t>
      </w:r>
    </w:p>
    <w:p w:rsidR="007B7EDA" w:rsidRPr="00B91A22" w:rsidRDefault="007B7EDA" w:rsidP="007B7EDA">
      <w:pPr>
        <w:numPr>
          <w:ilvl w:val="0"/>
          <w:numId w:val="14"/>
        </w:numPr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Гусева Е.П.</w:t>
      </w:r>
      <w:r w:rsidRPr="00B91A22">
        <w:rPr>
          <w:sz w:val="28"/>
          <w:szCs w:val="28"/>
        </w:rPr>
        <w:t xml:space="preserve"> Менеджмент. Учебное пособие по дисциплине,. МЭСИ, 2005.-141с. 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z w:val="28"/>
          <w:szCs w:val="28"/>
        </w:rPr>
      </w:pPr>
      <w:r w:rsidRPr="00B91A22">
        <w:rPr>
          <w:rStyle w:val="af2"/>
          <w:b w:val="0"/>
          <w:bCs w:val="0"/>
          <w:sz w:val="28"/>
          <w:szCs w:val="28"/>
        </w:rPr>
        <w:t>Друкер П.</w:t>
      </w:r>
      <w:r w:rsidRPr="00B91A22">
        <w:rPr>
          <w:sz w:val="28"/>
          <w:szCs w:val="28"/>
        </w:rPr>
        <w:t xml:space="preserve"> Эффективное управление: Пер. с англ., ФАИР-ПРЕСС, 1998. 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z w:val="28"/>
          <w:szCs w:val="28"/>
        </w:rPr>
      </w:pPr>
      <w:r w:rsidRPr="00B91A22">
        <w:rPr>
          <w:sz w:val="28"/>
          <w:szCs w:val="28"/>
        </w:rPr>
        <w:lastRenderedPageBreak/>
        <w:t>Управление организацией: Учебник /</w:t>
      </w:r>
      <w:r w:rsidRPr="00B91A22">
        <w:rPr>
          <w:rStyle w:val="af2"/>
          <w:b w:val="0"/>
          <w:bCs w:val="0"/>
          <w:sz w:val="28"/>
          <w:szCs w:val="28"/>
        </w:rPr>
        <w:t>Под ред. А.Г.Поршнева, З.П.Румянцевой, Н.А.Соломатина.</w:t>
      </w:r>
      <w:r w:rsidRPr="00B91A22">
        <w:rPr>
          <w:sz w:val="28"/>
          <w:szCs w:val="28"/>
        </w:rPr>
        <w:t xml:space="preserve">-2-ое издание, перераб. и доп, ИНФРА-М, 2001.-669с. </w:t>
      </w:r>
    </w:p>
    <w:p w:rsidR="007B7EDA" w:rsidRPr="00B91A22" w:rsidRDefault="007B7EDA" w:rsidP="007B7EDA">
      <w:pPr>
        <w:numPr>
          <w:ilvl w:val="0"/>
          <w:numId w:val="1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91A22">
        <w:rPr>
          <w:color w:val="000000"/>
          <w:sz w:val="28"/>
          <w:szCs w:val="28"/>
        </w:rPr>
        <w:t>Веснин В.Р. Основы менеджмента. – М., 2006.</w:t>
      </w:r>
    </w:p>
    <w:p w:rsidR="007B7EDA" w:rsidRPr="00B91A22" w:rsidRDefault="007B7EDA" w:rsidP="007B7EDA">
      <w:pPr>
        <w:numPr>
          <w:ilvl w:val="0"/>
          <w:numId w:val="1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91A22">
        <w:rPr>
          <w:color w:val="000000"/>
          <w:sz w:val="28"/>
          <w:szCs w:val="28"/>
        </w:rPr>
        <w:t>Вершигора Е.Е. Менеджмент: основы организации, ИНФРА, 2004.</w:t>
      </w:r>
    </w:p>
    <w:p w:rsidR="007B7EDA" w:rsidRPr="00B91A22" w:rsidRDefault="007B7EDA" w:rsidP="007B7EDA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B91A22">
        <w:rPr>
          <w:sz w:val="28"/>
          <w:szCs w:val="28"/>
        </w:rPr>
        <w:t>Фатхутдинов З.А. / Стратегический менеджмент / М.: Дело, 2007.</w:t>
      </w:r>
    </w:p>
    <w:p w:rsidR="007B7EDA" w:rsidRPr="00B91A22" w:rsidRDefault="007B7EDA" w:rsidP="007B7EDA">
      <w:pPr>
        <w:numPr>
          <w:ilvl w:val="0"/>
          <w:numId w:val="14"/>
        </w:numPr>
        <w:tabs>
          <w:tab w:val="num" w:pos="900"/>
        </w:tabs>
        <w:jc w:val="both"/>
        <w:rPr>
          <w:color w:val="000000"/>
          <w:sz w:val="28"/>
          <w:szCs w:val="28"/>
        </w:rPr>
      </w:pPr>
      <w:r w:rsidRPr="00B91A22">
        <w:rPr>
          <w:color w:val="000000"/>
          <w:sz w:val="28"/>
          <w:szCs w:val="28"/>
        </w:rPr>
        <w:t>Орехов С.А. Менеджмент финансово-промышленных групп (курс лекций), МЭСИ, 1998.</w:t>
      </w:r>
    </w:p>
    <w:p w:rsidR="007B7EDA" w:rsidRPr="00B91A22" w:rsidRDefault="007B7EDA" w:rsidP="007B7EDA">
      <w:pPr>
        <w:numPr>
          <w:ilvl w:val="0"/>
          <w:numId w:val="14"/>
        </w:numPr>
        <w:jc w:val="both"/>
        <w:rPr>
          <w:sz w:val="28"/>
          <w:szCs w:val="28"/>
        </w:rPr>
      </w:pPr>
      <w:r w:rsidRPr="00B91A22">
        <w:rPr>
          <w:sz w:val="28"/>
          <w:szCs w:val="28"/>
        </w:rPr>
        <w:t xml:space="preserve">Управление Научно - техническими нововведениями. Брайан Твисс. М. Экономика. </w:t>
      </w:r>
      <w:smartTag w:uri="urn:schemas-microsoft-com:office:smarttags" w:element="metricconverter">
        <w:smartTagPr>
          <w:attr w:name="ProductID" w:val="2005 г"/>
        </w:smartTagPr>
        <w:r w:rsidRPr="00B91A22">
          <w:rPr>
            <w:sz w:val="28"/>
            <w:szCs w:val="28"/>
          </w:rPr>
          <w:t>2005 г</w:t>
        </w:r>
      </w:smartTag>
      <w:r w:rsidRPr="00B91A22">
        <w:rPr>
          <w:sz w:val="28"/>
          <w:szCs w:val="28"/>
        </w:rPr>
        <w:t>.</w:t>
      </w:r>
    </w:p>
    <w:p w:rsidR="007B7EDA" w:rsidRPr="00B91A22" w:rsidRDefault="007B7EDA" w:rsidP="007B7EDA">
      <w:pPr>
        <w:ind w:left="720"/>
        <w:jc w:val="both"/>
        <w:rPr>
          <w:spacing w:val="-1"/>
          <w:sz w:val="28"/>
          <w:szCs w:val="28"/>
        </w:rPr>
      </w:pPr>
    </w:p>
    <w:p w:rsidR="007B7EDA" w:rsidRPr="00B91A22" w:rsidRDefault="007B7EDA" w:rsidP="007B7EDA">
      <w:pPr>
        <w:pStyle w:val="a3"/>
        <w:tabs>
          <w:tab w:val="clear" w:pos="4677"/>
          <w:tab w:val="clear" w:pos="9355"/>
        </w:tabs>
        <w:ind w:firstLine="900"/>
        <w:jc w:val="both"/>
        <w:rPr>
          <w:b/>
          <w:bCs/>
          <w:sz w:val="28"/>
          <w:szCs w:val="28"/>
        </w:rPr>
      </w:pPr>
      <w:r w:rsidRPr="00B91A22">
        <w:rPr>
          <w:b/>
          <w:bCs/>
          <w:sz w:val="28"/>
          <w:szCs w:val="28"/>
        </w:rPr>
        <w:t>Теоретические вопросы</w:t>
      </w:r>
    </w:p>
    <w:p w:rsidR="007B7EDA" w:rsidRPr="00B91A22" w:rsidRDefault="007B7EDA" w:rsidP="007B7EDA">
      <w:pPr>
        <w:autoSpaceDE w:val="0"/>
        <w:autoSpaceDN w:val="0"/>
        <w:adjustRightInd w:val="0"/>
        <w:ind w:firstLine="900"/>
        <w:jc w:val="both"/>
        <w:rPr>
          <w:b/>
          <w:bCs/>
          <w:color w:val="000000"/>
          <w:sz w:val="28"/>
          <w:szCs w:val="28"/>
        </w:rPr>
      </w:pPr>
    </w:p>
    <w:p w:rsidR="007B7EDA" w:rsidRPr="00B91A22" w:rsidRDefault="007B7EDA" w:rsidP="007B7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, сущность, цели и задачи, общие и специальные функции менеджмета (функции только перечислить)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клады Ф. Тейлора, Г. Форда, А. Файоля, Дж. Мэйо, А. К. Гастева, П. М. Керженцева в становлении современн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организации и организационн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Типология организаций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рганизация как система. Виды организационных систем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Наиболее распространённые организационные структуры.</w:t>
      </w:r>
      <w:r w:rsidRPr="00AD0C6D">
        <w:rPr>
          <w:rFonts w:ascii="Times New Roman" w:eastAsia="MS Mincho" w:hAnsi="Times New Roman"/>
        </w:rPr>
        <w:t> 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современного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Цели и задачи, системы и технологии управления предприятием.</w:t>
      </w:r>
      <w:r w:rsidRPr="00AD0C6D">
        <w:rPr>
          <w:rFonts w:ascii="Times New Roman" w:eastAsia="MS Mincho" w:hAnsi="Times New Roman"/>
        </w:rPr>
        <w:t> 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нутренняя среда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нешняя среда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Бизнес-план предприятия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управленческого решения. Типология управленческих решений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боснование, принятие и реализация управленческих решений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нформация в организации. Её назначение, виды и т.д.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оммуникации и коммуникационный менеджмент в организаци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спользование мировых информационных ресурсов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сновные понятия стратегическ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иды стратегий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политической и экономической ситуации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рынков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й анализ конкурентоспособност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lastRenderedPageBreak/>
        <w:t>Стратегический анализ заказчиков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SWOT-анализ в менеджмент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тратегические изменения в организаци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Сопротивление стратегическим изменениям. Методы борьбы с ним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Основные понятия инновационного менеджмент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нновации в организации. Их роль и значение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Инновационный процесс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рогнозирование будущего организации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Риски и неопределённости в работе менеджера.</w:t>
      </w:r>
    </w:p>
    <w:p w:rsidR="00942A8B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ыбор наилучшего управленческого решения в условиях неопределённости.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Понятие кризиса и антикризисное управление в организации.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В чем состоит сущность информационного менеджмента и каково место IT-менеджера в управлени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информационная систем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функции IT-менеджера на фирме-потребителе и фирме-производителе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информационным процессо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процессами создания новых знаний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творческим потенциало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освоением новшеств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 управления социальными и психологическими аспектами нововведений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информационное окружение ЛПР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инструментальная сред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корпоративные информационные ресурсы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организационная структур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 оценить риск закупки, внедрения и эксплуатаци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MRP, MRPII, ERP, APS, PDM, CRM, SCM, PLM-системы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функциональные возможности и структура информационных систем (MRP; MRPII; ERP; APS; систем электронной коммерции)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, позитивные и негативные стороны внедрения MRPII, ERP-систе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TPS; MIS; EPSS; IPSS; EIS; GPSS; DSS-системы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функциональные возможности и структура информационных систем (DSS; EPSS)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особенности, позитивные и негативные стороны внедрения DSS-систем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заказная, уникальная, тиражируема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lastRenderedPageBreak/>
        <w:t>Что такое система-трансформер (система-конструктор)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адаптац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адаптируемые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существуют способы приобретен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покупк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разработки ИС фирмой-разработчиком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разработки ИС собственными силами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покупки и доработки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Каковы преимущества и недостатки заказных, уникальных и тиражируемых информационных систем? 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 xml:space="preserve">Каковы преимущества и недостатки отечественных и зарубежных информационных систем? 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Что такое аутсорсинг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овы преимущества и недостатки аутсорсинга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составляющие включает цена приобретен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составляющие совокупная стоимость владения ИС?</w:t>
      </w:r>
    </w:p>
    <w:p w:rsidR="00942A8B" w:rsidRPr="00AD0C6D" w:rsidRDefault="00942A8B" w:rsidP="00942A8B">
      <w:pPr>
        <w:pStyle w:val="1"/>
        <w:numPr>
          <w:ilvl w:val="0"/>
          <w:numId w:val="24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Times New Roman" w:eastAsia="MS Mincho" w:hAnsi="Times New Roman"/>
          <w:sz w:val="28"/>
          <w:szCs w:val="28"/>
        </w:rPr>
      </w:pPr>
      <w:r w:rsidRPr="00AD0C6D">
        <w:rPr>
          <w:rFonts w:ascii="Times New Roman" w:eastAsia="MS Mincho" w:hAnsi="Times New Roman"/>
          <w:sz w:val="28"/>
          <w:szCs w:val="28"/>
        </w:rPr>
        <w:t>Какие этапы жизненного цикла ИС влияют на цену владения ИС?</w:t>
      </w:r>
    </w:p>
    <w:p w:rsidR="00942A8B" w:rsidRPr="00836BFC" w:rsidRDefault="00942A8B" w:rsidP="00942A8B">
      <w:pPr>
        <w:pStyle w:val="1"/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7B7EDA" w:rsidRPr="00B91A22" w:rsidRDefault="007B7EDA" w:rsidP="00F40B23">
      <w:pPr>
        <w:rPr>
          <w:sz w:val="28"/>
          <w:szCs w:val="28"/>
        </w:rPr>
      </w:pPr>
    </w:p>
    <w:sectPr w:rsidR="007B7EDA" w:rsidRPr="00B91A22" w:rsidSect="00A85C0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4B" w:rsidRDefault="00A9064B" w:rsidP="00362F4E">
      <w:r>
        <w:separator/>
      </w:r>
    </w:p>
  </w:endnote>
  <w:endnote w:type="continuationSeparator" w:id="0">
    <w:p w:rsidR="00A9064B" w:rsidRDefault="00A9064B" w:rsidP="0036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4B" w:rsidRDefault="00A9064B" w:rsidP="00362F4E">
      <w:r>
        <w:separator/>
      </w:r>
    </w:p>
  </w:footnote>
  <w:footnote w:type="continuationSeparator" w:id="0">
    <w:p w:rsidR="00A9064B" w:rsidRDefault="00A9064B" w:rsidP="0036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4E" w:rsidRDefault="00362F4E" w:rsidP="00362F4E">
    <w:pPr>
      <w:pStyle w:val="a3"/>
      <w:jc w:val="center"/>
      <w:rPr>
        <w:b/>
        <w:sz w:val="32"/>
        <w:szCs w:val="32"/>
      </w:rPr>
    </w:pPr>
    <w:bookmarkStart w:id="4" w:name="OLE_LINK15"/>
    <w:bookmarkStart w:id="5" w:name="OLE_LINK14"/>
    <w:bookmarkStart w:id="6" w:name="OLE_LINK13"/>
    <w:bookmarkStart w:id="7" w:name="_Hlk3275872"/>
    <w:bookmarkStart w:id="8" w:name="OLE_LINK12"/>
    <w:bookmarkStart w:id="9" w:name="OLE_LINK11"/>
    <w:bookmarkStart w:id="10" w:name="_Hlk3275855"/>
    <w:bookmarkStart w:id="11" w:name="OLE_LINK10"/>
    <w:bookmarkStart w:id="12" w:name="OLE_LINK9"/>
    <w:bookmarkStart w:id="13" w:name="_Hlk3275839"/>
    <w:bookmarkStart w:id="14" w:name="OLE_LINK8"/>
    <w:bookmarkStart w:id="15" w:name="OLE_LINK7"/>
    <w:bookmarkStart w:id="16" w:name="_Hlk3275827"/>
    <w:bookmarkStart w:id="17" w:name="OLE_LINK6"/>
    <w:bookmarkStart w:id="18" w:name="OLE_LINK5"/>
    <w:bookmarkStart w:id="19" w:name="_Hlk3275814"/>
    <w:bookmarkStart w:id="20" w:name="OLE_LINK4"/>
    <w:bookmarkStart w:id="21" w:name="OLE_LINK3"/>
    <w:bookmarkStart w:id="22" w:name="_Hlk3275812"/>
    <w:bookmarkStart w:id="23" w:name="OLE_LINK2"/>
    <w:bookmarkStart w:id="24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4"/>
          <w:b/>
          <w:sz w:val="32"/>
          <w:szCs w:val="32"/>
        </w:rPr>
        <w:t>ДЦО.РФ</w:t>
      </w:r>
    </w:hyperlink>
  </w:p>
  <w:p w:rsidR="00362F4E" w:rsidRDefault="00362F4E" w:rsidP="00362F4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62F4E" w:rsidRDefault="00362F4E" w:rsidP="00362F4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62F4E" w:rsidRDefault="00362F4E" w:rsidP="00362F4E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4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:rsidR="00362F4E" w:rsidRDefault="00362F4E">
    <w:pPr>
      <w:pStyle w:val="a3"/>
    </w:pPr>
  </w:p>
  <w:p w:rsidR="00362F4E" w:rsidRDefault="00362F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9F"/>
    <w:multiLevelType w:val="singleLevel"/>
    <w:tmpl w:val="C4709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8171D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D44F3"/>
    <w:multiLevelType w:val="hybridMultilevel"/>
    <w:tmpl w:val="B956AA2C"/>
    <w:lvl w:ilvl="0" w:tplc="C4709A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44453"/>
    <w:multiLevelType w:val="hybridMultilevel"/>
    <w:tmpl w:val="AF0601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548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57427D"/>
    <w:multiLevelType w:val="hybridMultilevel"/>
    <w:tmpl w:val="F1B65674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E4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A597D"/>
    <w:multiLevelType w:val="hybridMultilevel"/>
    <w:tmpl w:val="56F2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30FA"/>
    <w:multiLevelType w:val="hybridMultilevel"/>
    <w:tmpl w:val="33441AC6"/>
    <w:lvl w:ilvl="0" w:tplc="23165422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B60C5"/>
    <w:multiLevelType w:val="singleLevel"/>
    <w:tmpl w:val="4ABA30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>
    <w:nsid w:val="2A12337E"/>
    <w:multiLevelType w:val="singleLevel"/>
    <w:tmpl w:val="C4709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C20738A"/>
    <w:multiLevelType w:val="hybridMultilevel"/>
    <w:tmpl w:val="66C4C28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6367E33"/>
    <w:multiLevelType w:val="hybridMultilevel"/>
    <w:tmpl w:val="80A0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1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735F64"/>
    <w:multiLevelType w:val="hybridMultilevel"/>
    <w:tmpl w:val="725E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56EB"/>
    <w:multiLevelType w:val="hybridMultilevel"/>
    <w:tmpl w:val="F2A42620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EF30EC"/>
    <w:multiLevelType w:val="hybridMultilevel"/>
    <w:tmpl w:val="35F66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F4905"/>
    <w:multiLevelType w:val="hybridMultilevel"/>
    <w:tmpl w:val="9AC883FE"/>
    <w:lvl w:ilvl="0" w:tplc="EE22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6976"/>
    <w:multiLevelType w:val="hybridMultilevel"/>
    <w:tmpl w:val="39E0C97E"/>
    <w:lvl w:ilvl="0" w:tplc="E2EE43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183268"/>
    <w:multiLevelType w:val="hybridMultilevel"/>
    <w:tmpl w:val="FB60518A"/>
    <w:lvl w:ilvl="0" w:tplc="2E7A76C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8E279E"/>
    <w:multiLevelType w:val="hybridMultilevel"/>
    <w:tmpl w:val="10BA0460"/>
    <w:lvl w:ilvl="0" w:tplc="293E8B4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01AC6"/>
    <w:multiLevelType w:val="hybridMultilevel"/>
    <w:tmpl w:val="AADA014C"/>
    <w:lvl w:ilvl="0" w:tplc="CC66ECE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D7186"/>
    <w:multiLevelType w:val="hybridMultilevel"/>
    <w:tmpl w:val="516C1218"/>
    <w:lvl w:ilvl="0" w:tplc="73AE43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1EAE5312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94016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409BC"/>
    <w:multiLevelType w:val="hybridMultilevel"/>
    <w:tmpl w:val="202EF9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6E1E5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0E0E51"/>
    <w:multiLevelType w:val="hybridMultilevel"/>
    <w:tmpl w:val="DDB06504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548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1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7"/>
  </w:num>
  <w:num w:numId="14">
    <w:abstractNumId w:val="10"/>
  </w:num>
  <w:num w:numId="15">
    <w:abstractNumId w:val="3"/>
  </w:num>
  <w:num w:numId="16">
    <w:abstractNumId w:val="13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5"/>
  </w:num>
  <w:num w:numId="22">
    <w:abstractNumId w:val="16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B23"/>
    <w:rsid w:val="00115840"/>
    <w:rsid w:val="00116603"/>
    <w:rsid w:val="00140249"/>
    <w:rsid w:val="00362F4E"/>
    <w:rsid w:val="004F380B"/>
    <w:rsid w:val="005832D3"/>
    <w:rsid w:val="00677DB2"/>
    <w:rsid w:val="006A5BF1"/>
    <w:rsid w:val="00701588"/>
    <w:rsid w:val="007B7EDA"/>
    <w:rsid w:val="00942A8B"/>
    <w:rsid w:val="009F4901"/>
    <w:rsid w:val="00A37FDB"/>
    <w:rsid w:val="00A85C0E"/>
    <w:rsid w:val="00A9064B"/>
    <w:rsid w:val="00AF0275"/>
    <w:rsid w:val="00B91A22"/>
    <w:rsid w:val="00BC594B"/>
    <w:rsid w:val="00CE6A4F"/>
    <w:rsid w:val="00E62523"/>
    <w:rsid w:val="00E73E97"/>
    <w:rsid w:val="00EE1C23"/>
    <w:rsid w:val="00F40B23"/>
    <w:rsid w:val="00F61490"/>
    <w:rsid w:val="00F6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0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40B2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0B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0B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0B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F40B2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40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40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F40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0B23"/>
    <w:pPr>
      <w:ind w:left="2700" w:hanging="360"/>
    </w:pPr>
    <w:rPr>
      <w:b/>
    </w:rPr>
  </w:style>
  <w:style w:type="character" w:customStyle="1" w:styleId="a8">
    <w:name w:val="Основной текст с отступом Знак"/>
    <w:basedOn w:val="a0"/>
    <w:link w:val="a7"/>
    <w:semiHidden/>
    <w:rsid w:val="00F40B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aliases w:val="Знак1"/>
    <w:basedOn w:val="a"/>
    <w:link w:val="aa"/>
    <w:rsid w:val="00F40B23"/>
    <w:pPr>
      <w:spacing w:after="120"/>
    </w:pPr>
  </w:style>
  <w:style w:type="character" w:customStyle="1" w:styleId="aa">
    <w:name w:val="Основной текст Знак"/>
    <w:aliases w:val="Знак1 Знак"/>
    <w:basedOn w:val="a0"/>
    <w:link w:val="a9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40B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4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F40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F40B2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40B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Термин"/>
    <w:basedOn w:val="a"/>
    <w:next w:val="a"/>
    <w:rsid w:val="00F40B23"/>
    <w:rPr>
      <w:snapToGrid w:val="0"/>
      <w:szCs w:val="20"/>
    </w:rPr>
  </w:style>
  <w:style w:type="paragraph" w:styleId="af">
    <w:name w:val="Title"/>
    <w:basedOn w:val="a"/>
    <w:link w:val="af0"/>
    <w:qFormat/>
    <w:rsid w:val="00F40B23"/>
    <w:pPr>
      <w:autoSpaceDE w:val="0"/>
      <w:autoSpaceDN w:val="0"/>
      <w:jc w:val="center"/>
    </w:pPr>
    <w:rPr>
      <w:rFonts w:eastAsia="SimSun"/>
      <w:b/>
      <w:bCs/>
      <w:sz w:val="40"/>
      <w:szCs w:val="40"/>
      <w:lang w:eastAsia="zh-CN"/>
    </w:rPr>
  </w:style>
  <w:style w:type="character" w:customStyle="1" w:styleId="af0">
    <w:name w:val="Название Знак"/>
    <w:basedOn w:val="a0"/>
    <w:link w:val="af"/>
    <w:rsid w:val="00F40B23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paragraph" w:styleId="af1">
    <w:name w:val="List Paragraph"/>
    <w:basedOn w:val="a"/>
    <w:uiPriority w:val="34"/>
    <w:qFormat/>
    <w:rsid w:val="00F40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qFormat/>
    <w:rsid w:val="007B7EDA"/>
    <w:rPr>
      <w:b/>
      <w:bCs/>
    </w:rPr>
  </w:style>
  <w:style w:type="paragraph" w:styleId="af3">
    <w:name w:val="Normal (Web)"/>
    <w:basedOn w:val="a"/>
    <w:uiPriority w:val="99"/>
    <w:unhideWhenUsed/>
    <w:rsid w:val="007B7E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7EDA"/>
  </w:style>
  <w:style w:type="character" w:styleId="af4">
    <w:name w:val="Hyperlink"/>
    <w:basedOn w:val="a0"/>
    <w:uiPriority w:val="99"/>
    <w:semiHidden/>
    <w:unhideWhenUsed/>
    <w:rsid w:val="00B91A22"/>
    <w:rPr>
      <w:color w:val="0000FF"/>
      <w:u w:val="single"/>
    </w:rPr>
  </w:style>
  <w:style w:type="paragraph" w:customStyle="1" w:styleId="ConsPlusNormal">
    <w:name w:val="ConsPlusNormal"/>
    <w:rsid w:val="00A37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42A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62F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2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ACF2ECF769E4FAF6390795B111AB3" ma:contentTypeVersion="0" ma:contentTypeDescription="Создание документа." ma:contentTypeScope="" ma:versionID="c695601c3af2f3bf300cbfde008a4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B36E-2C7F-4D7D-A4B7-F1E7F8F91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725C5-52AE-40A5-A41D-219815D04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A62CF-E1DB-4AAF-B010-6AC181EE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B5A0A-72B7-49CA-B387-E32C382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251</Words>
  <Characters>7131</Characters>
  <Application>Microsoft Office Word</Application>
  <DocSecurity>0</DocSecurity>
  <Lines>59</Lines>
  <Paragraphs>16</Paragraphs>
  <ScaleCrop>false</ScaleCrop>
  <Company>Grizli777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ша</cp:lastModifiedBy>
  <cp:revision>20</cp:revision>
  <dcterms:created xsi:type="dcterms:W3CDTF">2012-11-18T16:41:00Z</dcterms:created>
  <dcterms:modified xsi:type="dcterms:W3CDTF">2019-04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ACF2ECF769E4FAF6390795B111AB3</vt:lpwstr>
  </property>
</Properties>
</file>